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7E5A86F8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3179252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7883DFC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567FA1" w:rsidRPr="00567F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 godine („Službeni list Crne Gore“, br. 076/24 od 02.08.2024), kao i Uredbe o izmjeni Uredbe o povjeravanju dijela poslova Ministarstva prostornog planiranja, urbanizma i državne imovine Javnom preduzeću za upravljanje morskim dobrom Crne Gore i Javnom preduzeću za nacionalne parkove Crne Gore, broj 10-332/24-7334/2 od 24.12.2024. godine („Službeni list Crne Gore“, br. 128/2024 od 31.12.2024), Izmjena i dopuna Programa privremenih objekata u zoni morskog dobra za period 2024–2028, broj 04-332/25-86/36 od 12.02.2025. godine, kao i u skladu sa članovima 8 i 163 Zakona o izgradnji objekata („Službeni list Crne Gore“, br. 19/25) i Zakona o izmjenama i dopunama Zakona o izgradnji objekata („Službeni list Crne Gore“, br. 92/25), Zakona o uređenju prostora („Službeni list Crne Gore“, br. 043/18, 076/18, 076/19, 009/24, 28/24) i člana 7. Zakona o morskom dobru („Službeni list RCG“, br. 14/92), izdaje: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42C1A5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2118C" w:rsidRPr="00C2118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2650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7FA1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92B37E1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118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F2650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4D19CF2" w14:textId="77777777" w:rsidR="00F26501" w:rsidRPr="00F26501" w:rsidRDefault="00F26501" w:rsidP="00F2650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50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87EDA89" w14:textId="77777777" w:rsidR="00F26501" w:rsidRPr="00F26501" w:rsidRDefault="00F26501" w:rsidP="00F2650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501">
              <w:rPr>
                <w:rFonts w:ascii="Arial" w:hAnsi="Arial" w:cs="Arial"/>
                <w:b/>
                <w:bCs/>
                <w:sz w:val="24"/>
                <w:szCs w:val="24"/>
              </w:rPr>
              <w:t>Po=67 m2</w:t>
            </w:r>
          </w:p>
          <w:p w14:paraId="1592A5D2" w14:textId="77777777" w:rsidR="00F26501" w:rsidRPr="00F26501" w:rsidRDefault="00F26501" w:rsidP="00F2650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F019EB" w14:textId="77777777" w:rsidR="00F26501" w:rsidRPr="00F26501" w:rsidRDefault="00F26501" w:rsidP="00F2650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501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9BB2CE6" w14:textId="571F21CA" w:rsidR="00CF107A" w:rsidRDefault="00F26501" w:rsidP="00F2650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5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99 m2</w:t>
            </w:r>
          </w:p>
          <w:p w14:paraId="628F03B9" w14:textId="77777777" w:rsidR="00F26501" w:rsidRDefault="00F26501" w:rsidP="00F2650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633E3F6E" w:rsidR="00CB4207" w:rsidRDefault="00F2650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C26A9A3" wp14:editId="459499DD">
                  <wp:extent cx="5229225" cy="1481455"/>
                  <wp:effectExtent l="0" t="0" r="9525" b="4445"/>
                  <wp:docPr id="1994535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53F3EF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223 K.O. Gornji </w:t>
            </w:r>
            <w:proofErr w:type="spellStart"/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E53915A" w:rsidR="00667AA8" w:rsidRPr="007B3552" w:rsidRDefault="009D5EEF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EEF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567FA1">
              <w:rPr>
                <w:rFonts w:ascii="Arial" w:hAnsi="Arial" w:cs="Arial"/>
                <w:sz w:val="24"/>
                <w:szCs w:val="24"/>
              </w:rPr>
              <w:t>1</w:t>
            </w:r>
            <w:r w:rsidRPr="009D5EEF">
              <w:rPr>
                <w:rFonts w:ascii="Arial" w:hAnsi="Arial" w:cs="Arial"/>
                <w:sz w:val="24"/>
                <w:szCs w:val="24"/>
              </w:rPr>
              <w:t>2 Zakona</w:t>
            </w:r>
            <w:r w:rsidR="00567FA1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9D5EEF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14EB5C6C" w:rsidR="00C539FA" w:rsidRPr="00D05329" w:rsidRDefault="009D5EEF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9D5EEF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9D5EEF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567FA1" w:rsidRPr="00567FA1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2445547B" w:rsidR="00753FA7" w:rsidRPr="007B3552" w:rsidRDefault="009D5EEF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EEF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9D5EEF">
              <w:rPr>
                <w:rFonts w:ascii="Arial" w:hAnsi="Arial" w:cs="Arial"/>
                <w:b/>
                <w:bCs/>
                <w:sz w:val="24"/>
                <w:szCs w:val="24"/>
              </w:rPr>
              <w:t>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>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40D5700D" w14:textId="77777777" w:rsidR="009D5EEF" w:rsidRPr="00F467B7" w:rsidRDefault="009D5EEF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3CC7B2A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348EF" w14:textId="77777777" w:rsidR="002271C7" w:rsidRDefault="002271C7" w:rsidP="0016116A">
      <w:pPr>
        <w:spacing w:after="0" w:line="240" w:lineRule="auto"/>
      </w:pPr>
      <w:r>
        <w:separator/>
      </w:r>
    </w:p>
  </w:endnote>
  <w:endnote w:type="continuationSeparator" w:id="0">
    <w:p w14:paraId="1D3767AF" w14:textId="77777777" w:rsidR="002271C7" w:rsidRDefault="002271C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7226" w14:textId="77777777" w:rsidR="002271C7" w:rsidRDefault="002271C7" w:rsidP="0016116A">
      <w:pPr>
        <w:spacing w:after="0" w:line="240" w:lineRule="auto"/>
      </w:pPr>
      <w:r>
        <w:separator/>
      </w:r>
    </w:p>
  </w:footnote>
  <w:footnote w:type="continuationSeparator" w:id="0">
    <w:p w14:paraId="37B6D103" w14:textId="77777777" w:rsidR="002271C7" w:rsidRDefault="002271C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3C0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3504"/>
    <w:rsid w:val="00224BF6"/>
    <w:rsid w:val="002271C7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1E3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67FA1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B44A4"/>
    <w:rsid w:val="008C69D3"/>
    <w:rsid w:val="008C6BF5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768E5"/>
    <w:rsid w:val="009967A4"/>
    <w:rsid w:val="009975B2"/>
    <w:rsid w:val="009A5003"/>
    <w:rsid w:val="009B447C"/>
    <w:rsid w:val="009B6699"/>
    <w:rsid w:val="009C497B"/>
    <w:rsid w:val="009D0BE9"/>
    <w:rsid w:val="009D293B"/>
    <w:rsid w:val="009D5EEF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501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79</Words>
  <Characters>10396</Characters>
  <Application>Microsoft Office Word</Application>
  <DocSecurity>0</DocSecurity>
  <Lines>30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2</cp:revision>
  <cp:lastPrinted>2018-12-17T12:56:00Z</cp:lastPrinted>
  <dcterms:created xsi:type="dcterms:W3CDTF">2025-02-17T12:25:00Z</dcterms:created>
  <dcterms:modified xsi:type="dcterms:W3CDTF">2026-02-05T09:29:00Z</dcterms:modified>
</cp:coreProperties>
</file>